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45" w:rsidRDefault="00052445"/>
    <w:p w:rsidR="003850E2" w:rsidRDefault="003850E2"/>
    <w:tbl>
      <w:tblPr>
        <w:tblStyle w:val="a3"/>
        <w:tblW w:w="0" w:type="auto"/>
        <w:tblLook w:val="04A0"/>
      </w:tblPr>
      <w:tblGrid>
        <w:gridCol w:w="9571"/>
      </w:tblGrid>
      <w:tr w:rsidR="003850E2" w:rsidRPr="006D21C5" w:rsidTr="002D173D">
        <w:tc>
          <w:tcPr>
            <w:tcW w:w="9673" w:type="dxa"/>
            <w:vAlign w:val="center"/>
          </w:tcPr>
          <w:p w:rsidR="003850E2" w:rsidRPr="00976D6E" w:rsidRDefault="003850E2" w:rsidP="002D173D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CA1611">
              <w:rPr>
                <w:sz w:val="24"/>
                <w:szCs w:val="24"/>
              </w:rPr>
              <w:br w:type="page"/>
            </w:r>
            <w:r w:rsidRPr="00CA161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</w:tc>
      </w:tr>
      <w:tr w:rsidR="003850E2" w:rsidRPr="006D21C5" w:rsidTr="002D173D">
        <w:tc>
          <w:tcPr>
            <w:tcW w:w="9673" w:type="dxa"/>
          </w:tcPr>
          <w:p w:rsidR="003850E2" w:rsidRDefault="003850E2" w:rsidP="002D17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50E2" w:rsidRPr="00CA1611" w:rsidRDefault="00CA7830" w:rsidP="002D173D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05" style="position:absolute;z-index:251747328;visibility:visible;mso-width-relative:margin" from="47.4pt,10.25pt" to="469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" strokecolor="black [3213]" strokeweight=".25pt"/>
              </w:pict>
            </w:r>
            <w:r w:rsidR="003850E2" w:rsidRPr="00CA161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3850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Высшая математика</w:t>
            </w:r>
          </w:p>
          <w:p w:rsidR="003850E2" w:rsidRPr="00BB16E9" w:rsidRDefault="00CA7830" w:rsidP="002D173D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09" style="position:absolute;z-index:251751424;visibility:visible;mso-width-relative:margin" from="146.9pt,10.85pt" to="46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" strokecolor="black [3213]" strokeweight=".25pt"/>
              </w:pict>
            </w:r>
            <w:r w:rsidR="003850E2" w:rsidRPr="00CA161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/специальность</w:t>
            </w:r>
            <w:r w:rsidR="003850E2" w:rsidRPr="00BB1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B36E12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я информатика</w:t>
            </w:r>
          </w:p>
          <w:p w:rsidR="003850E2" w:rsidRPr="00CA1611" w:rsidRDefault="00CA7830" w:rsidP="002D173D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04" style="position:absolute;z-index:251746304;visibility:visible;mso-width-relative:margin" from="87.35pt,10.05pt" to="46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" strokecolor="black [3213]" strokeweight=".25pt"/>
              </w:pict>
            </w:r>
            <w:r w:rsidR="00385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сть  </w:t>
            </w:r>
            <w:r w:rsidR="000227BE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ые информационные системы на транспорте</w:t>
            </w:r>
          </w:p>
          <w:p w:rsidR="003850E2" w:rsidRPr="00CA1611" w:rsidRDefault="00CA7830" w:rsidP="002D173D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06" style="position:absolute;z-index:251748352;visibility:visible;mso-width-relative:margin" from="68.1pt,10.5pt" to="469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" strokecolor="black [3213]" strokeweight=".25pt"/>
              </w:pict>
            </w:r>
            <w:r w:rsidR="003850E2" w:rsidRPr="00CA1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циплина </w:t>
            </w:r>
            <w:r w:rsidR="00385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Математика</w:t>
            </w:r>
          </w:p>
          <w:p w:rsidR="003850E2" w:rsidRPr="00CA1611" w:rsidRDefault="00CA7830" w:rsidP="002D173D">
            <w:pPr>
              <w:tabs>
                <w:tab w:val="left" w:pos="6412"/>
              </w:tabs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08" style="position:absolute;z-index:251750400;visibility:visible;mso-width-relative:margin" from="362.25pt,11.1pt" to="46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" strokecolor="black [3213]" strokeweight=".25p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107" style="position:absolute;z-index:251749376;visibility:visible" from=".05pt,10.95pt" to="319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" strokecolor="black [3213]" strokeweight=".25pt"/>
              </w:pict>
            </w:r>
            <w:r w:rsidR="003850E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850E2" w:rsidRPr="00CA1611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 w:rsidR="00385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1</w:t>
            </w:r>
          </w:p>
        </w:tc>
      </w:tr>
      <w:tr w:rsidR="003850E2" w:rsidRPr="006D21C5" w:rsidTr="002D173D">
        <w:tc>
          <w:tcPr>
            <w:tcW w:w="9673" w:type="dxa"/>
            <w:vAlign w:val="center"/>
          </w:tcPr>
          <w:p w:rsidR="003850E2" w:rsidRPr="00CA1611" w:rsidRDefault="003850E2" w:rsidP="002D173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A161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3850E2" w:rsidRPr="006D21C5" w:rsidTr="002D173D">
        <w:trPr>
          <w:trHeight w:val="918"/>
        </w:trPr>
        <w:tc>
          <w:tcPr>
            <w:tcW w:w="9673" w:type="dxa"/>
          </w:tcPr>
          <w:p w:rsidR="003850E2" w:rsidRPr="003B219A" w:rsidRDefault="003850E2" w:rsidP="00DF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2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 1</w:t>
            </w:r>
            <w:r w:rsidRPr="00DF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3D" w:rsidRPr="00DF2CCD">
              <w:rPr>
                <w:rFonts w:ascii="Times New Roman" w:hAnsi="Times New Roman" w:cs="Times New Roman"/>
              </w:rPr>
              <w:t xml:space="preserve">Квадратичные формы, матрица и ранг квадратичной формы. Положительно (неотрицательно, </w:t>
            </w:r>
            <w:proofErr w:type="spellStart"/>
            <w:r w:rsidR="002D173D" w:rsidRPr="00DF2CCD">
              <w:rPr>
                <w:rFonts w:ascii="Times New Roman" w:hAnsi="Times New Roman" w:cs="Times New Roman"/>
              </w:rPr>
              <w:t>неположительно</w:t>
            </w:r>
            <w:proofErr w:type="spellEnd"/>
            <w:r w:rsidR="002D173D" w:rsidRPr="00DF2CCD">
              <w:rPr>
                <w:rFonts w:ascii="Times New Roman" w:hAnsi="Times New Roman" w:cs="Times New Roman"/>
              </w:rPr>
              <w:t>, отрицательно) определенные квадратичные формы</w:t>
            </w:r>
            <w:r w:rsidRPr="00DF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CCD" w:rsidRPr="00DF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CCD" w:rsidRPr="00DF2CCD">
              <w:rPr>
                <w:rFonts w:ascii="Times New Roman" w:hAnsi="Times New Roman" w:cs="Times New Roman"/>
              </w:rPr>
              <w:t>Связь определенности квадратичной формы с собственными числами ее матрицы.</w:t>
            </w:r>
          </w:p>
          <w:p w:rsidR="003850E2" w:rsidRPr="005E0B7F" w:rsidRDefault="003850E2" w:rsidP="002D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0B7F">
              <w:rPr>
                <w:rFonts w:ascii="Times New Roman" w:hAnsi="Times New Roman" w:cs="Times New Roman"/>
                <w:i/>
                <w:sz w:val="24"/>
                <w:szCs w:val="24"/>
              </w:rPr>
              <w:t>Вопрос 2</w:t>
            </w:r>
            <w:r w:rsidRPr="005E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CCD" w:rsidRPr="001A062D">
              <w:rPr>
                <w:rFonts w:ascii="Times New Roman" w:hAnsi="Times New Roman" w:cs="Times New Roman"/>
              </w:rPr>
              <w:t>Повторные производные явно заданной функции. Формулы для производных любых порядков показательной функции, синуса, косинуса, логарифма и степенной функции</w:t>
            </w:r>
            <w:r w:rsidRPr="005E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0E2" w:rsidRDefault="003850E2" w:rsidP="002D17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1611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:</w:t>
            </w:r>
          </w:p>
          <w:p w:rsidR="006C55E5" w:rsidRDefault="006C55E5" w:rsidP="006C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6B6021">
              <w:rPr>
                <w:rFonts w:ascii="Times New Roman" w:hAnsi="Times New Roman" w:cs="Times New Roman"/>
              </w:rPr>
              <w:t xml:space="preserve">Вычислить определитель </w:t>
            </w:r>
            <w:r w:rsidRPr="006B6021">
              <w:rPr>
                <w:rFonts w:ascii="Times New Roman" w:hAnsi="Times New Roman" w:cs="Times New Roman"/>
                <w:position w:val="-66"/>
              </w:rPr>
              <w:object w:dxaOrig="138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in" o:ole="">
                  <v:imagedata r:id="rId6" o:title=""/>
                </v:shape>
                <o:OLEObject Type="Embed" ProgID="Equation.3" ShapeID="_x0000_i1025" DrawAspect="Content" ObjectID="_1668010545" r:id="rId7"/>
              </w:object>
            </w:r>
            <w:r w:rsidRPr="006B6021">
              <w:rPr>
                <w:rFonts w:ascii="Times New Roman" w:hAnsi="Times New Roman" w:cs="Times New Roman"/>
              </w:rPr>
              <w:t>;</w:t>
            </w:r>
          </w:p>
          <w:p w:rsidR="006C55E5" w:rsidRPr="006B6021" w:rsidRDefault="006C55E5" w:rsidP="006C55E5">
            <w:pPr>
              <w:rPr>
                <w:rFonts w:ascii="Times New Roman" w:hAnsi="Times New Roman" w:cs="Times New Roman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6B6021">
              <w:rPr>
                <w:rFonts w:ascii="Times New Roman" w:hAnsi="Times New Roman" w:cs="Times New Roman"/>
              </w:rPr>
              <w:t xml:space="preserve">Найти площадь четырехугольника </w:t>
            </w:r>
            <w:r w:rsidRPr="00C37130">
              <w:rPr>
                <w:position w:val="-6"/>
              </w:rPr>
              <w:object w:dxaOrig="720" w:dyaOrig="279">
                <v:shape id="_x0000_i1026" type="#_x0000_t75" style="width:36pt;height:14.25pt" o:ole="">
                  <v:imagedata r:id="rId8" o:title=""/>
                </v:shape>
                <o:OLEObject Type="Embed" ProgID="Equation.3" ShapeID="_x0000_i1026" DrawAspect="Content" ObjectID="_1668010546" r:id="rId9"/>
              </w:object>
            </w:r>
            <w:r w:rsidRPr="006B6021">
              <w:rPr>
                <w:rFonts w:ascii="Times New Roman" w:hAnsi="Times New Roman" w:cs="Times New Roman"/>
              </w:rPr>
              <w:t xml:space="preserve"> с вершинами </w:t>
            </w:r>
            <w:r w:rsidRPr="00C37130">
              <w:rPr>
                <w:position w:val="-10"/>
              </w:rPr>
              <w:object w:dxaOrig="1140" w:dyaOrig="340">
                <v:shape id="_x0000_i1027" type="#_x0000_t75" style="width:57pt;height:17.25pt" o:ole="">
                  <v:imagedata r:id="rId10" o:title=""/>
                </v:shape>
                <o:OLEObject Type="Embed" ProgID="Equation.3" ShapeID="_x0000_i1027" DrawAspect="Content" ObjectID="_1668010547" r:id="rId11"/>
              </w:object>
            </w:r>
            <w:r w:rsidRPr="006B6021">
              <w:rPr>
                <w:rFonts w:ascii="Times New Roman" w:hAnsi="Times New Roman" w:cs="Times New Roman"/>
              </w:rPr>
              <w:t xml:space="preserve">, </w:t>
            </w:r>
            <w:r w:rsidRPr="00C37130">
              <w:rPr>
                <w:position w:val="-10"/>
              </w:rPr>
              <w:object w:dxaOrig="1160" w:dyaOrig="340">
                <v:shape id="_x0000_i1028" type="#_x0000_t75" style="width:57.75pt;height:17.25pt" o:ole="">
                  <v:imagedata r:id="rId12" o:title=""/>
                </v:shape>
                <o:OLEObject Type="Embed" ProgID="Equation.3" ShapeID="_x0000_i1028" DrawAspect="Content" ObjectID="_1668010548" r:id="rId13"/>
              </w:object>
            </w:r>
            <w:r w:rsidRPr="006B6021">
              <w:rPr>
                <w:rFonts w:ascii="Times New Roman" w:hAnsi="Times New Roman" w:cs="Times New Roman"/>
              </w:rPr>
              <w:t xml:space="preserve">, </w:t>
            </w:r>
            <w:r w:rsidRPr="00C37130">
              <w:rPr>
                <w:position w:val="-10"/>
              </w:rPr>
              <w:object w:dxaOrig="1200" w:dyaOrig="340">
                <v:shape id="_x0000_i1029" type="#_x0000_t75" style="width:60pt;height:17.25pt" o:ole="">
                  <v:imagedata r:id="rId14" o:title=""/>
                </v:shape>
                <o:OLEObject Type="Embed" ProgID="Equation.3" ShapeID="_x0000_i1029" DrawAspect="Content" ObjectID="_1668010549" r:id="rId15"/>
              </w:object>
            </w:r>
            <w:r w:rsidRPr="006B6021">
              <w:rPr>
                <w:rFonts w:ascii="Times New Roman" w:hAnsi="Times New Roman" w:cs="Times New Roman"/>
              </w:rPr>
              <w:t xml:space="preserve">, </w:t>
            </w:r>
            <w:r w:rsidRPr="00C37130">
              <w:rPr>
                <w:position w:val="-10"/>
              </w:rPr>
              <w:object w:dxaOrig="1219" w:dyaOrig="340">
                <v:shape id="_x0000_i1030" type="#_x0000_t75" style="width:60.75pt;height:17.25pt" o:ole="">
                  <v:imagedata r:id="rId16" o:title=""/>
                </v:shape>
                <o:OLEObject Type="Embed" ProgID="Equation.3" ShapeID="_x0000_i1030" DrawAspect="Content" ObjectID="_1668010550" r:id="rId17"/>
              </w:object>
            </w:r>
            <w:r w:rsidRPr="006B6021">
              <w:rPr>
                <w:rFonts w:ascii="Times New Roman" w:hAnsi="Times New Roman" w:cs="Times New Roman"/>
              </w:rPr>
              <w:t>.</w:t>
            </w:r>
          </w:p>
          <w:p w:rsidR="00091B85" w:rsidRPr="00091B85" w:rsidRDefault="003850E2" w:rsidP="00091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 3.</w:t>
            </w:r>
            <w:r w:rsidRPr="001C227F">
              <w:rPr>
                <w:sz w:val="24"/>
                <w:szCs w:val="24"/>
              </w:rPr>
              <w:t xml:space="preserve"> </w:t>
            </w:r>
            <w:r w:rsidR="00091B85" w:rsidRPr="00091B85">
              <w:rPr>
                <w:rFonts w:ascii="Times New Roman" w:hAnsi="Times New Roman" w:cs="Times New Roman"/>
              </w:rPr>
              <w:t xml:space="preserve">Найти экстремумы функции </w:t>
            </w:r>
            <w:r w:rsidR="00091B85" w:rsidRPr="00091B85">
              <w:rPr>
                <w:rFonts w:ascii="Times New Roman" w:hAnsi="Times New Roman" w:cs="Times New Roman"/>
                <w:position w:val="-10"/>
              </w:rPr>
              <w:object w:dxaOrig="1700" w:dyaOrig="380">
                <v:shape id="_x0000_i1031" type="#_x0000_t75" style="width:84.75pt;height:18.75pt" o:ole="">
                  <v:imagedata r:id="rId18" o:title=""/>
                </v:shape>
                <o:OLEObject Type="Embed" ProgID="Equation.3" ShapeID="_x0000_i1031" DrawAspect="Content" ObjectID="_1668010551" r:id="rId19"/>
              </w:object>
            </w:r>
          </w:p>
          <w:p w:rsidR="003850E2" w:rsidRPr="00CA1611" w:rsidRDefault="003850E2" w:rsidP="002D1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2" w:rsidRPr="006D21C5" w:rsidTr="002D173D">
        <w:trPr>
          <w:trHeight w:val="937"/>
        </w:trPr>
        <w:tc>
          <w:tcPr>
            <w:tcW w:w="9673" w:type="dxa"/>
          </w:tcPr>
          <w:p w:rsidR="003850E2" w:rsidRPr="00CA1611" w:rsidRDefault="003850E2" w:rsidP="002D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 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3850E2" w:rsidRPr="00CA1611" w:rsidRDefault="003850E2" w:rsidP="002D173D">
            <w:pPr>
              <w:ind w:firstLine="340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3850E2" w:rsidRPr="00CA1611" w:rsidRDefault="003850E2" w:rsidP="002D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 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Е</w:t>
            </w:r>
          </w:p>
          <w:p w:rsidR="003850E2" w:rsidRPr="00CA1611" w:rsidRDefault="003850E2" w:rsidP="002D173D">
            <w:pPr>
              <w:ind w:firstLine="340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3850E2" w:rsidRPr="00CA1611" w:rsidRDefault="003850E2" w:rsidP="00CB776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___» </w:t>
            </w:r>
            <w:proofErr w:type="spellStart"/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_________ 20</w:t>
            </w:r>
            <w:proofErr w:type="spellStart"/>
            <w:r w:rsidR="00CB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850E2" w:rsidRDefault="003850E2"/>
    <w:p w:rsidR="00052445" w:rsidRDefault="00052445"/>
    <w:p w:rsidR="00052445" w:rsidRDefault="00052445"/>
    <w:p w:rsidR="00052445" w:rsidRDefault="00052445"/>
    <w:sectPr w:rsidR="00052445" w:rsidSect="00FC5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75E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7D7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493"/>
    <w:multiLevelType w:val="hybridMultilevel"/>
    <w:tmpl w:val="613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E49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63A7"/>
    <w:multiLevelType w:val="hybridMultilevel"/>
    <w:tmpl w:val="505E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318BE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72470"/>
    <w:multiLevelType w:val="hybridMultilevel"/>
    <w:tmpl w:val="00A6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1591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3847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3C73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4DA5"/>
    <w:multiLevelType w:val="hybridMultilevel"/>
    <w:tmpl w:val="90FE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E2DBE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39E8"/>
    <w:multiLevelType w:val="hybridMultilevel"/>
    <w:tmpl w:val="452A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0383A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1CB2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62E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55F2C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50476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6204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E17"/>
    <w:multiLevelType w:val="hybridMultilevel"/>
    <w:tmpl w:val="11740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D6062"/>
    <w:multiLevelType w:val="hybridMultilevel"/>
    <w:tmpl w:val="04DE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B5982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3AC5"/>
    <w:multiLevelType w:val="hybridMultilevel"/>
    <w:tmpl w:val="53403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23975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273D8"/>
    <w:multiLevelType w:val="hybridMultilevel"/>
    <w:tmpl w:val="6396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81963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E6861"/>
    <w:multiLevelType w:val="hybridMultilevel"/>
    <w:tmpl w:val="6446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37275C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B69E8"/>
    <w:multiLevelType w:val="hybridMultilevel"/>
    <w:tmpl w:val="F08A6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34839"/>
    <w:multiLevelType w:val="hybridMultilevel"/>
    <w:tmpl w:val="D05E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65292"/>
    <w:multiLevelType w:val="hybridMultilevel"/>
    <w:tmpl w:val="AC2CA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1D67B3"/>
    <w:multiLevelType w:val="hybridMultilevel"/>
    <w:tmpl w:val="A6906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916A9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F5648"/>
    <w:multiLevelType w:val="hybridMultilevel"/>
    <w:tmpl w:val="4940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C476E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8"/>
  </w:num>
  <w:num w:numId="5">
    <w:abstractNumId w:val="27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23"/>
  </w:num>
  <w:num w:numId="11">
    <w:abstractNumId w:val="0"/>
  </w:num>
  <w:num w:numId="12">
    <w:abstractNumId w:val="32"/>
  </w:num>
  <w:num w:numId="13">
    <w:abstractNumId w:val="5"/>
  </w:num>
  <w:num w:numId="14">
    <w:abstractNumId w:val="3"/>
  </w:num>
  <w:num w:numId="15">
    <w:abstractNumId w:val="6"/>
  </w:num>
  <w:num w:numId="16">
    <w:abstractNumId w:val="21"/>
  </w:num>
  <w:num w:numId="17">
    <w:abstractNumId w:val="25"/>
  </w:num>
  <w:num w:numId="18">
    <w:abstractNumId w:val="17"/>
  </w:num>
  <w:num w:numId="19">
    <w:abstractNumId w:val="15"/>
  </w:num>
  <w:num w:numId="20">
    <w:abstractNumId w:val="34"/>
  </w:num>
  <w:num w:numId="21">
    <w:abstractNumId w:val="1"/>
  </w:num>
  <w:num w:numId="22">
    <w:abstractNumId w:val="7"/>
  </w:num>
  <w:num w:numId="23">
    <w:abstractNumId w:val="10"/>
  </w:num>
  <w:num w:numId="24">
    <w:abstractNumId w:val="20"/>
  </w:num>
  <w:num w:numId="25">
    <w:abstractNumId w:val="24"/>
  </w:num>
  <w:num w:numId="26">
    <w:abstractNumId w:val="19"/>
  </w:num>
  <w:num w:numId="27">
    <w:abstractNumId w:val="29"/>
  </w:num>
  <w:num w:numId="28">
    <w:abstractNumId w:val="30"/>
  </w:num>
  <w:num w:numId="29">
    <w:abstractNumId w:val="12"/>
  </w:num>
  <w:num w:numId="30">
    <w:abstractNumId w:val="22"/>
  </w:num>
  <w:num w:numId="31">
    <w:abstractNumId w:val="4"/>
  </w:num>
  <w:num w:numId="32">
    <w:abstractNumId w:val="26"/>
  </w:num>
  <w:num w:numId="33">
    <w:abstractNumId w:val="31"/>
  </w:num>
  <w:num w:numId="34">
    <w:abstractNumId w:val="3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54B48"/>
    <w:rsid w:val="000227BE"/>
    <w:rsid w:val="00052445"/>
    <w:rsid w:val="000555BB"/>
    <w:rsid w:val="00091B85"/>
    <w:rsid w:val="000A3A9E"/>
    <w:rsid w:val="000A4FA1"/>
    <w:rsid w:val="000A6172"/>
    <w:rsid w:val="000C1927"/>
    <w:rsid w:val="001A273B"/>
    <w:rsid w:val="001A2D50"/>
    <w:rsid w:val="00284BD4"/>
    <w:rsid w:val="0029510E"/>
    <w:rsid w:val="00295A17"/>
    <w:rsid w:val="002D173D"/>
    <w:rsid w:val="003850E2"/>
    <w:rsid w:val="003B219A"/>
    <w:rsid w:val="003C065D"/>
    <w:rsid w:val="003C3B59"/>
    <w:rsid w:val="003F38C0"/>
    <w:rsid w:val="0041737C"/>
    <w:rsid w:val="004C2BA1"/>
    <w:rsid w:val="005312DD"/>
    <w:rsid w:val="00542CC6"/>
    <w:rsid w:val="00544D25"/>
    <w:rsid w:val="00583C30"/>
    <w:rsid w:val="005E0B7F"/>
    <w:rsid w:val="005E31AA"/>
    <w:rsid w:val="00654B48"/>
    <w:rsid w:val="006C55E5"/>
    <w:rsid w:val="007A1E6E"/>
    <w:rsid w:val="008B6680"/>
    <w:rsid w:val="00915E94"/>
    <w:rsid w:val="00A25D87"/>
    <w:rsid w:val="00A52736"/>
    <w:rsid w:val="00B36E12"/>
    <w:rsid w:val="00B97C2F"/>
    <w:rsid w:val="00BB16E9"/>
    <w:rsid w:val="00CA45C1"/>
    <w:rsid w:val="00CA7830"/>
    <w:rsid w:val="00CB7764"/>
    <w:rsid w:val="00D379B8"/>
    <w:rsid w:val="00DF2CCD"/>
    <w:rsid w:val="00E15F0A"/>
    <w:rsid w:val="00E33C2E"/>
    <w:rsid w:val="00E933EA"/>
    <w:rsid w:val="00EC1215"/>
    <w:rsid w:val="00F77EC0"/>
    <w:rsid w:val="00FC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2FBC-45EB-4F71-BE53-AC1B14A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7T13:21:00Z</dcterms:created>
  <dcterms:modified xsi:type="dcterms:W3CDTF">2020-11-27T13:22:00Z</dcterms:modified>
</cp:coreProperties>
</file>